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334" w:rsidRDefault="004744AC">
      <w:r>
        <w:rPr>
          <w:rFonts w:hint="eastAsia"/>
        </w:rPr>
        <w:t>2</w:t>
      </w:r>
      <w:r>
        <w:t xml:space="preserve">019202050 </w:t>
      </w:r>
      <w:r>
        <w:rPr>
          <w:rFonts w:hint="eastAsia"/>
        </w:rPr>
        <w:t xml:space="preserve">챕터 </w:t>
      </w:r>
      <w:r>
        <w:t>19</w:t>
      </w:r>
      <w:r>
        <w:rPr>
          <w:rFonts w:hint="eastAsia"/>
        </w:rPr>
        <w:t xml:space="preserve"> 과제</w:t>
      </w:r>
    </w:p>
    <w:p w:rsidR="004744AC" w:rsidRDefault="004744AC">
      <w:r>
        <w:rPr>
          <w:rFonts w:hint="eastAsia"/>
        </w:rPr>
        <w:t>실습1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impleAd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+ %d = %d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str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unction Point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및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 = 10, num2 = 20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*fptr1)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impleAd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*fptr2)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)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ptr1(num1, num2);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ptr2(str);</w:t>
      </w:r>
    </w:p>
    <w:p w:rsidR="004744AC" w:rsidRDefault="004744AC" w:rsidP="004744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4744AC" w:rsidRDefault="004744AC" w:rsidP="004744A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4744AC" w:rsidRDefault="004744AC" w:rsidP="004744AC">
      <w:r>
        <w:rPr>
          <w:noProof/>
        </w:rPr>
        <w:drawing>
          <wp:inline distT="0" distB="0" distL="0" distR="0" wp14:anchorId="55D3AFCD" wp14:editId="2D11AA78">
            <wp:extent cx="3429000" cy="24193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AC" w:rsidRDefault="004744AC" w:rsidP="004744AC">
      <w:proofErr w:type="spellStart"/>
      <w:r>
        <w:rPr>
          <w:rFonts w:hint="eastAsia"/>
        </w:rPr>
        <w:t>한줄</w:t>
      </w:r>
      <w:proofErr w:type="spellEnd"/>
      <w:r>
        <w:rPr>
          <w:rFonts w:hint="eastAsia"/>
        </w:rPr>
        <w:t xml:space="preserve"> 토의:</w:t>
      </w:r>
      <w:r>
        <w:t xml:space="preserve"> </w:t>
      </w:r>
      <w:r>
        <w:rPr>
          <w:rFonts w:hint="eastAsia"/>
        </w:rPr>
        <w:t>함수 포인터변수가 매개변수로 선언이 될 수 있다.</w:t>
      </w:r>
    </w:p>
    <w:p w:rsidR="004744AC" w:rsidRDefault="004744AC" w:rsidP="004744AC"/>
    <w:p w:rsidR="004744AC" w:rsidRDefault="004744AC" w:rsidP="004744AC"/>
    <w:p w:rsidR="004744AC" w:rsidRDefault="004744AC" w:rsidP="004744AC"/>
    <w:p w:rsidR="004744AC" w:rsidRDefault="004744AC" w:rsidP="004744AC">
      <w:r>
        <w:rPr>
          <w:rFonts w:hint="eastAsia"/>
        </w:rPr>
        <w:lastRenderedPageBreak/>
        <w:t xml:space="preserve">실습 </w:t>
      </w:r>
      <w:r>
        <w:t>2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hoIsFir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1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2)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선언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기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lderFir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선언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연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oungerFir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선언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연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1 = 20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및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2 = 30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및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rs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문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장순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1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rst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hoIsFir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ge1, age2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lderFir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세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세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먼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! 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age1, age2, first);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장순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rst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hoIsFir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ge1, age2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oungerFir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세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세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먼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! 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age1, age2, first);</w:t>
      </w:r>
    </w:p>
    <w:p w:rsidR="007730A1" w:rsidRDefault="007730A1" w:rsidP="007730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7730A1" w:rsidRDefault="007730A1" w:rsidP="007730A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730A1" w:rsidRDefault="007730A1" w:rsidP="007730A1">
      <w:r>
        <w:rPr>
          <w:noProof/>
        </w:rPr>
        <w:lastRenderedPageBreak/>
        <w:drawing>
          <wp:inline distT="0" distB="0" distL="0" distR="0" wp14:anchorId="625D286A" wp14:editId="16494C07">
            <wp:extent cx="3771900" cy="30670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A1" w:rsidRDefault="007730A1" w:rsidP="007730A1">
      <w:proofErr w:type="spellStart"/>
      <w:r>
        <w:rPr>
          <w:rFonts w:hint="eastAsia"/>
        </w:rPr>
        <w:t>한줄</w:t>
      </w:r>
      <w:proofErr w:type="spellEnd"/>
      <w:r>
        <w:rPr>
          <w:rFonts w:hint="eastAsia"/>
        </w:rPr>
        <w:t xml:space="preserve"> 토의:</w:t>
      </w:r>
      <w:r>
        <w:t xml:space="preserve"> </w:t>
      </w:r>
      <w:r>
        <w:rPr>
          <w:rFonts w:hint="eastAsia"/>
        </w:rPr>
        <w:t xml:space="preserve">함수 포인터를 활용하는 </w:t>
      </w:r>
      <w:r w:rsidR="00D67352">
        <w:rPr>
          <w:rFonts w:hint="eastAsia"/>
        </w:rPr>
        <w:t>방법</w:t>
      </w:r>
    </w:p>
    <w:p w:rsidR="00D67352" w:rsidRDefault="00D67352" w:rsidP="007730A1">
      <w:r>
        <w:rPr>
          <w:rFonts w:hint="eastAsia"/>
        </w:rPr>
        <w:t>실습2</w:t>
      </w:r>
      <w:r>
        <w:t>-2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lderFir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선언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연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oungerFir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선언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연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1 = 20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및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2 = 30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및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문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장순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1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세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세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먼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! 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age1, age2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lderFir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ag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,ag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));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장순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세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세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먼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! 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age1, age2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oungerFir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ag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,ag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));</w:t>
      </w:r>
    </w:p>
    <w:p w:rsidR="00D67352" w:rsidRDefault="00D67352" w:rsidP="00D673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D67352" w:rsidRDefault="00D67352" w:rsidP="00D6735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67352" w:rsidRDefault="00D67352" w:rsidP="00D67352">
      <w:r>
        <w:rPr>
          <w:noProof/>
        </w:rPr>
        <w:drawing>
          <wp:inline distT="0" distB="0" distL="0" distR="0" wp14:anchorId="691C896F" wp14:editId="06D15B3E">
            <wp:extent cx="3771900" cy="30670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52" w:rsidRDefault="00D67352" w:rsidP="00D67352">
      <w:proofErr w:type="spellStart"/>
      <w:r>
        <w:rPr>
          <w:rFonts w:hint="eastAsia"/>
        </w:rPr>
        <w:t>한줄</w:t>
      </w:r>
      <w:proofErr w:type="spellEnd"/>
      <w:r>
        <w:rPr>
          <w:rFonts w:hint="eastAsia"/>
        </w:rPr>
        <w:t xml:space="preserve"> 토의:</w:t>
      </w:r>
      <w:r>
        <w:t xml:space="preserve"> </w:t>
      </w:r>
      <w:proofErr w:type="spellStart"/>
      <w:r>
        <w:rPr>
          <w:rFonts w:hint="eastAsia"/>
        </w:rPr>
        <w:t>함수포인터를</w:t>
      </w:r>
      <w:proofErr w:type="spellEnd"/>
      <w:r>
        <w:rPr>
          <w:rFonts w:hint="eastAsia"/>
        </w:rPr>
        <w:t xml:space="preserve"> 쓰지 않을 경우 함수를 가리킬 수 없는 단점</w:t>
      </w:r>
    </w:p>
    <w:p w:rsidR="00D67352" w:rsidRDefault="004A1C87" w:rsidP="00D67352">
      <w:r>
        <w:rPr>
          <w:rFonts w:hint="eastAsia"/>
        </w:rPr>
        <w:t xml:space="preserve">실습 </w:t>
      </w:r>
      <w:r>
        <w:t>3</w:t>
      </w: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oSimple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I'm so simpl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 = 20;</w:t>
      </w: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oi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&amp;num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p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oSimpleFunc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oSimpleFunc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p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4A1C87" w:rsidRDefault="004A1C87" w:rsidP="004A1C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4A1C87" w:rsidRDefault="004A1C87" w:rsidP="004A1C87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4A1C87" w:rsidRDefault="004A1C87" w:rsidP="004A1C87">
      <w:r>
        <w:rPr>
          <w:noProof/>
        </w:rPr>
        <w:lastRenderedPageBreak/>
        <w:drawing>
          <wp:inline distT="0" distB="0" distL="0" distR="0" wp14:anchorId="4715BA5D" wp14:editId="1D96634A">
            <wp:extent cx="1866900" cy="17621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87" w:rsidRDefault="004A1C87" w:rsidP="004A1C87">
      <w:proofErr w:type="spellStart"/>
      <w:r>
        <w:rPr>
          <w:rFonts w:hint="eastAsia"/>
        </w:rPr>
        <w:t>한줄</w:t>
      </w:r>
      <w:proofErr w:type="spellEnd"/>
      <w:r>
        <w:rPr>
          <w:rFonts w:hint="eastAsia"/>
        </w:rPr>
        <w:t xml:space="preserve"> 토의:</w:t>
      </w:r>
      <w:r>
        <w:t xml:space="preserve"> </w:t>
      </w:r>
      <w:r>
        <w:rPr>
          <w:rFonts w:hint="eastAsia"/>
        </w:rPr>
        <w:t xml:space="preserve">형 정보가 존재하지 않기에 </w:t>
      </w:r>
      <w:proofErr w:type="spellStart"/>
      <w:r>
        <w:rPr>
          <w:rFonts w:hint="eastAsia"/>
        </w:rPr>
        <w:t>주소값의</w:t>
      </w:r>
      <w:proofErr w:type="spellEnd"/>
      <w:r>
        <w:rPr>
          <w:rFonts w:hint="eastAsia"/>
        </w:rPr>
        <w:t xml:space="preserve"> 저장이 가능하다.</w:t>
      </w:r>
    </w:p>
    <w:p w:rsidR="006B19B4" w:rsidRDefault="006B19B4" w:rsidP="004A1C87">
      <w:r>
        <w:rPr>
          <w:rFonts w:hint="eastAsia"/>
        </w:rPr>
        <w:t>실습4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]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중포인터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달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열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d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달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갯수만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문</w:t>
      </w:r>
      <w:proofErr w:type="spellEnd"/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%s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6B19B4" w:rsidRDefault="006B19B4" w:rsidP="006B19B4"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6B19B4" w:rsidRDefault="006B19B4" w:rsidP="004A1C87">
      <w:r>
        <w:rPr>
          <w:noProof/>
        </w:rPr>
        <w:drawing>
          <wp:inline distT="0" distB="0" distL="0" distR="0" wp14:anchorId="05DB15C5" wp14:editId="28C5BCB9">
            <wp:extent cx="5562600" cy="19716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B4" w:rsidRDefault="006B19B4" w:rsidP="004A1C87">
      <w:proofErr w:type="spellStart"/>
      <w:r>
        <w:rPr>
          <w:rFonts w:hint="eastAsia"/>
        </w:rPr>
        <w:t>한줄토의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함수의 인자 전달에 관한 학습</w:t>
      </w:r>
    </w:p>
    <w:p w:rsidR="004A1C87" w:rsidRDefault="006B19B4" w:rsidP="004A1C87">
      <w:r w:rsidRPr="006B19B4">
        <w:t xml:space="preserve">char * </w:t>
      </w:r>
      <w:proofErr w:type="spellStart"/>
      <w:r w:rsidRPr="006B19B4">
        <w:t>argv</w:t>
      </w:r>
      <w:proofErr w:type="spellEnd"/>
      <w:r w:rsidRPr="006B19B4">
        <w:t>[] 관련 예</w:t>
      </w:r>
      <w:r>
        <w:rPr>
          <w:rFonts w:hint="eastAsia"/>
        </w:rPr>
        <w:t>제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All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])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s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str[3] =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ha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 Programmi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++ Programmi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JAVA Programming"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All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3, str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</w:p>
    <w:p w:rsidR="006B19B4" w:rsidRDefault="006B19B4" w:rsidP="006B19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6B19B4" w:rsidRDefault="006B19B4" w:rsidP="006B19B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6B19B4" w:rsidRDefault="006B19B4" w:rsidP="006B19B4">
      <w:r>
        <w:rPr>
          <w:noProof/>
        </w:rPr>
        <w:drawing>
          <wp:inline distT="0" distB="0" distL="0" distR="0" wp14:anchorId="4FCAE666" wp14:editId="69851C69">
            <wp:extent cx="3438525" cy="24098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4F" w:rsidRDefault="006B524F" w:rsidP="006B19B4">
      <w:pPr>
        <w:rPr>
          <w:rFonts w:hint="eastAsia"/>
        </w:rPr>
      </w:pPr>
      <w:proofErr w:type="spellStart"/>
      <w:r>
        <w:rPr>
          <w:rFonts w:hint="eastAsia"/>
        </w:rPr>
        <w:t>한줄</w:t>
      </w:r>
      <w:proofErr w:type="spellEnd"/>
      <w:r>
        <w:rPr>
          <w:rFonts w:hint="eastAsia"/>
        </w:rPr>
        <w:t xml:space="preserve"> 토의:</w:t>
      </w:r>
      <w:r>
        <w:t xml:space="preserve"> </w:t>
      </w:r>
      <w:r w:rsidRPr="006B19B4">
        <w:t xml:space="preserve">char * </w:t>
      </w:r>
      <w:proofErr w:type="spellStart"/>
      <w:r w:rsidRPr="006B19B4">
        <w:t>argv</w:t>
      </w:r>
      <w:proofErr w:type="spellEnd"/>
      <w:r w:rsidRPr="006B19B4">
        <w:t>[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문자열을 출력해보는 예제</w:t>
      </w:r>
    </w:p>
    <w:p w:rsidR="009F39EC" w:rsidRDefault="009F39EC" w:rsidP="006B19B4"/>
    <w:p w:rsidR="009F39EC" w:rsidRDefault="009F39EC" w:rsidP="006B19B4">
      <w:r>
        <w:rPr>
          <w:rFonts w:hint="eastAsia"/>
        </w:rPr>
        <w:t>실습5</w:t>
      </w:r>
    </w:p>
    <w:p w:rsidR="009F39EC" w:rsidRDefault="009F39EC" w:rsidP="009F39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9F39EC" w:rsidRDefault="009F39EC" w:rsidP="009F39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F39EC" w:rsidRDefault="009F39EC" w:rsidP="009F39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9F39EC" w:rsidRDefault="009F39EC" w:rsidP="009F39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])</w:t>
      </w:r>
    </w:p>
    <w:p w:rsidR="009F39EC" w:rsidRDefault="009F39EC" w:rsidP="009F39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9F39EC" w:rsidRDefault="009F39EC" w:rsidP="009F39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</w:t>
      </w:r>
    </w:p>
    <w:p w:rsidR="009F39EC" w:rsidRDefault="009F39EC" w:rsidP="009F39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달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열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%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d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F39EC" w:rsidRDefault="009F39EC" w:rsidP="009F39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F39EC" w:rsidRDefault="009F39EC" w:rsidP="009F39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 NULL)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전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</w:p>
    <w:p w:rsidR="009F39EC" w:rsidRDefault="009F39EC" w:rsidP="009F39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9F39EC" w:rsidRDefault="009F39EC" w:rsidP="009F39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%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s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9F39EC" w:rsidRDefault="009F39EC" w:rsidP="009F39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;</w:t>
      </w:r>
    </w:p>
    <w:p w:rsidR="009F39EC" w:rsidRDefault="009F39EC" w:rsidP="009F39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F39EC" w:rsidRDefault="009F39EC" w:rsidP="009F39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9F39EC" w:rsidRDefault="009F39EC" w:rsidP="009F39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F39EC" w:rsidRDefault="009F39EC" w:rsidP="006B19B4">
      <w:r>
        <w:rPr>
          <w:noProof/>
        </w:rPr>
        <w:lastRenderedPageBreak/>
        <w:drawing>
          <wp:inline distT="0" distB="0" distL="0" distR="0" wp14:anchorId="10A80658" wp14:editId="1908127F">
            <wp:extent cx="5562600" cy="19716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4F" w:rsidRDefault="006B524F" w:rsidP="006B19B4">
      <w:pPr>
        <w:rPr>
          <w:rFonts w:hint="eastAsia"/>
        </w:rPr>
      </w:pPr>
      <w:proofErr w:type="spellStart"/>
      <w:r>
        <w:rPr>
          <w:rFonts w:hint="eastAsia"/>
        </w:rPr>
        <w:t>한줄</w:t>
      </w:r>
      <w:proofErr w:type="spellEnd"/>
      <w:r>
        <w:rPr>
          <w:rFonts w:hint="eastAsia"/>
        </w:rPr>
        <w:t xml:space="preserve"> 토의:</w:t>
      </w:r>
      <w:r>
        <w:t xml:space="preserve"> </w:t>
      </w:r>
      <w:r>
        <w:rPr>
          <w:rFonts w:hint="eastAsia"/>
        </w:rPr>
        <w:t xml:space="preserve">문자열의 개수의 측정과 그 구분을 위해 널 문자의 사용을 알게 되었고 </w:t>
      </w:r>
      <w:r>
        <w:t>main</w:t>
      </w:r>
      <w:r>
        <w:rPr>
          <w:rFonts w:hint="eastAsia"/>
        </w:rPr>
        <w:t>함수의 인자전달에 대해 알게 되었다.</w:t>
      </w:r>
    </w:p>
    <w:p w:rsidR="009F39EC" w:rsidRDefault="009F39EC" w:rsidP="006B19B4">
      <w:r>
        <w:rPr>
          <w:rFonts w:hint="eastAsia"/>
        </w:rPr>
        <w:t>실습6</w:t>
      </w:r>
    </w:p>
    <w:p w:rsidR="008C5ED4" w:rsidRDefault="008C5ED4" w:rsidP="008C5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8C5ED4" w:rsidRDefault="008C5ED4" w:rsidP="008C5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 w:rsidR="00B25502">
        <w:rPr>
          <w:rFonts w:ascii="돋움체" w:eastAsia="돋움체" w:cs="돋움체"/>
          <w:color w:val="A31515"/>
          <w:kern w:val="0"/>
          <w:sz w:val="19"/>
          <w:szCs w:val="19"/>
        </w:rPr>
        <w:t>//</w:t>
      </w:r>
      <w:r w:rsidR="00B25502">
        <w:rPr>
          <w:rFonts w:ascii="돋움체" w:eastAsia="돋움체" w:cs="돋움체" w:hint="eastAsia"/>
          <w:color w:val="A31515"/>
          <w:kern w:val="0"/>
          <w:sz w:val="19"/>
          <w:szCs w:val="19"/>
        </w:rPr>
        <w:t>r</w:t>
      </w:r>
      <w:r w:rsidR="00B25502">
        <w:rPr>
          <w:rFonts w:ascii="돋움체" w:eastAsia="돋움체" w:cs="돋움체"/>
          <w:color w:val="A31515"/>
          <w:kern w:val="0"/>
          <w:sz w:val="19"/>
          <w:szCs w:val="19"/>
        </w:rPr>
        <w:t xml:space="preserve">and </w:t>
      </w:r>
      <w:r w:rsidR="00B25502"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가 정의된 헤더파일선언</w:t>
      </w:r>
    </w:p>
    <w:p w:rsidR="008C5ED4" w:rsidRDefault="008C5ED4" w:rsidP="008C5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C5ED4" w:rsidRDefault="008C5ED4" w:rsidP="008C5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8C5ED4" w:rsidRDefault="008C5ED4" w:rsidP="008C5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8C5ED4" w:rsidRDefault="008C5ED4" w:rsidP="008C5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C5ED4" w:rsidRDefault="008C5ED4" w:rsidP="008C5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난수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범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0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rand()%100));</w:t>
      </w:r>
      <w:r w:rsidR="00B25502">
        <w:rPr>
          <w:rFonts w:ascii="돋움체" w:eastAsia="돋움체" w:cs="돋움체"/>
          <w:color w:val="000000"/>
          <w:kern w:val="0"/>
          <w:sz w:val="19"/>
          <w:szCs w:val="19"/>
        </w:rPr>
        <w:t>//</w:t>
      </w:r>
      <w:r w:rsidR="00B25502"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 w:rsidR="00B25502">
        <w:rPr>
          <w:rFonts w:ascii="돋움체" w:eastAsia="돋움체" w:cs="돋움체"/>
          <w:color w:val="000000"/>
          <w:kern w:val="0"/>
          <w:sz w:val="19"/>
          <w:szCs w:val="19"/>
        </w:rPr>
        <w:t>and()%n</w:t>
      </w:r>
      <w:r w:rsidR="00B2550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은 </w:t>
      </w:r>
      <w:r w:rsidR="00B25502">
        <w:rPr>
          <w:rFonts w:ascii="돋움체" w:eastAsia="돋움체" w:cs="돋움체"/>
          <w:color w:val="000000"/>
          <w:kern w:val="0"/>
          <w:sz w:val="19"/>
          <w:szCs w:val="19"/>
        </w:rPr>
        <w:t>0~</w:t>
      </w:r>
      <w:r w:rsidR="00B25502">
        <w:rPr>
          <w:rFonts w:ascii="돋움체" w:eastAsia="돋움체" w:cs="돋움체" w:hint="eastAsia"/>
          <w:color w:val="000000"/>
          <w:kern w:val="0"/>
          <w:sz w:val="19"/>
          <w:szCs w:val="19"/>
        </w:rPr>
        <w:t>n</w:t>
      </w:r>
      <w:r w:rsidR="00B25502">
        <w:rPr>
          <w:rFonts w:ascii="돋움체" w:eastAsia="돋움체" w:cs="돋움체"/>
          <w:color w:val="000000"/>
          <w:kern w:val="0"/>
          <w:sz w:val="19"/>
          <w:szCs w:val="19"/>
        </w:rPr>
        <w:t>-1</w:t>
      </w:r>
      <w:r w:rsidR="00B2550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까지의 </w:t>
      </w:r>
      <w:proofErr w:type="spellStart"/>
      <w:r w:rsidR="00B25502">
        <w:rPr>
          <w:rFonts w:ascii="돋움체" w:eastAsia="돋움체" w:cs="돋움체" w:hint="eastAsia"/>
          <w:color w:val="000000"/>
          <w:kern w:val="0"/>
          <w:sz w:val="19"/>
          <w:szCs w:val="19"/>
        </w:rPr>
        <w:t>난수범위</w:t>
      </w:r>
      <w:proofErr w:type="spellEnd"/>
      <w:r w:rsidR="00B2550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</w:p>
    <w:p w:rsidR="008C5ED4" w:rsidRDefault="008C5ED4" w:rsidP="008C5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8C5ED4" w:rsidRDefault="008C5ED4" w:rsidP="008C5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%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d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rand()%100));</w:t>
      </w:r>
    </w:p>
    <w:p w:rsidR="008C5ED4" w:rsidRDefault="008C5ED4" w:rsidP="008C5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8C5ED4" w:rsidRDefault="008C5ED4" w:rsidP="008C5ED4"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F39EC" w:rsidRDefault="008C5ED4" w:rsidP="006B19B4">
      <w:r>
        <w:rPr>
          <w:noProof/>
        </w:rPr>
        <w:drawing>
          <wp:inline distT="0" distB="0" distL="0" distR="0" wp14:anchorId="42FB31EF" wp14:editId="7AD73EAD">
            <wp:extent cx="3381375" cy="22669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02" w:rsidRDefault="00B25502" w:rsidP="006B19B4">
      <w:proofErr w:type="spellStart"/>
      <w:r>
        <w:rPr>
          <w:rFonts w:hint="eastAsia"/>
        </w:rPr>
        <w:t>한줄토의</w:t>
      </w:r>
      <w:proofErr w:type="spellEnd"/>
      <w:r>
        <w:t>: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</w:t>
      </w:r>
      <w:r>
        <w:t>and,</w:t>
      </w:r>
      <w:r>
        <w:rPr>
          <w:rFonts w:hint="eastAsia"/>
        </w:rPr>
        <w:t>함수를</w:t>
      </w:r>
      <w:proofErr w:type="gramEnd"/>
      <w:r>
        <w:rPr>
          <w:rFonts w:hint="eastAsia"/>
        </w:rPr>
        <w:t xml:space="preserve"> 이용한 난수의 출력</w:t>
      </w:r>
      <w:bookmarkStart w:id="0" w:name="_GoBack"/>
      <w:bookmarkEnd w:id="0"/>
    </w:p>
    <w:sectPr w:rsidR="00B255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AC"/>
    <w:rsid w:val="001664BB"/>
    <w:rsid w:val="004744AC"/>
    <w:rsid w:val="004A1C87"/>
    <w:rsid w:val="006B19B4"/>
    <w:rsid w:val="006B524F"/>
    <w:rsid w:val="007730A1"/>
    <w:rsid w:val="008C5ED4"/>
    <w:rsid w:val="009F39EC"/>
    <w:rsid w:val="00B25502"/>
    <w:rsid w:val="00C54BC1"/>
    <w:rsid w:val="00D67352"/>
    <w:rsid w:val="00D9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92CD"/>
  <w15:chartTrackingRefBased/>
  <w15:docId w15:val="{3EDF842E-089B-4560-9728-A8450DE3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0197-FC2B-433D-A8A8-A79FD3FB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강현</dc:creator>
  <cp:keywords/>
  <dc:description/>
  <cp:lastModifiedBy>이 강현</cp:lastModifiedBy>
  <cp:revision>3</cp:revision>
  <dcterms:created xsi:type="dcterms:W3CDTF">2019-10-06T07:00:00Z</dcterms:created>
  <dcterms:modified xsi:type="dcterms:W3CDTF">2019-10-06T13:52:00Z</dcterms:modified>
</cp:coreProperties>
</file>